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351C40" w:rsidTr="00975CB5">
        <w:trPr>
          <w:trHeight w:val="1993"/>
        </w:trPr>
        <w:tc>
          <w:tcPr>
            <w:tcW w:w="4970" w:type="dxa"/>
            <w:hideMark/>
          </w:tcPr>
          <w:p w:rsidR="00351C40" w:rsidRDefault="00351C40" w:rsidP="00A522A9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351C40" w:rsidRDefault="00351C40" w:rsidP="00A522A9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351C40" w:rsidRDefault="00351C40" w:rsidP="00A522A9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351C40" w:rsidRDefault="00351C40" w:rsidP="00A522A9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351C40" w:rsidRDefault="00351C40" w:rsidP="00A522A9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351C40" w:rsidRDefault="00351C40" w:rsidP="00A522A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351C40" w:rsidRDefault="008B0638" w:rsidP="00A522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  <w:r w:rsidR="00351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партаменту сім’ї, молоді та спорту облдержадміністрації                           _______________</w:t>
            </w:r>
            <w:r w:rsidR="00351C40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351C40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351C40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351C40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351C40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351C40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351C40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351C40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351C40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 xml:space="preserve">_ </w:t>
            </w:r>
            <w:r w:rsidR="005003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дрій  ШЕМЕЦЬ</w:t>
            </w:r>
          </w:p>
          <w:p w:rsidR="00351C40" w:rsidRPr="00E8682E" w:rsidRDefault="00351C40" w:rsidP="00A522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51C40" w:rsidRDefault="00893001" w:rsidP="00A522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8B0638">
              <w:rPr>
                <w:rFonts w:ascii="Times New Roman" w:hAnsi="Times New Roman"/>
                <w:sz w:val="28"/>
                <w:lang w:val="uk-UA"/>
              </w:rPr>
              <w:t>30</w:t>
            </w:r>
            <w:r w:rsidR="0052279F">
              <w:rPr>
                <w:rFonts w:ascii="Times New Roman" w:hAnsi="Times New Roman"/>
                <w:sz w:val="28"/>
                <w:lang w:val="uk-UA"/>
              </w:rPr>
              <w:t>" серпня</w:t>
            </w:r>
            <w:r w:rsidR="00351C40">
              <w:rPr>
                <w:rFonts w:ascii="Times New Roman" w:hAnsi="Times New Roman"/>
                <w:sz w:val="28"/>
                <w:lang w:val="uk-UA"/>
              </w:rPr>
              <w:t xml:space="preserve"> 2023 року</w:t>
            </w:r>
          </w:p>
          <w:p w:rsidR="00351C40" w:rsidRPr="00E8682E" w:rsidRDefault="00351C40" w:rsidP="00A522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51C40" w:rsidRDefault="00351C40" w:rsidP="00351C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351C40" w:rsidRDefault="00351C40" w:rsidP="00351C40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351C40" w:rsidRDefault="00893001" w:rsidP="00975C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8B0638">
        <w:rPr>
          <w:rFonts w:ascii="Times New Roman" w:hAnsi="Times New Roman"/>
          <w:b/>
          <w:sz w:val="28"/>
          <w:lang w:val="uk-UA"/>
        </w:rPr>
        <w:t>04</w:t>
      </w:r>
      <w:r>
        <w:rPr>
          <w:rFonts w:ascii="Times New Roman" w:hAnsi="Times New Roman"/>
          <w:b/>
          <w:sz w:val="28"/>
          <w:lang w:val="uk-UA"/>
        </w:rPr>
        <w:t xml:space="preserve"> по </w:t>
      </w:r>
      <w:r w:rsidR="008B0638">
        <w:rPr>
          <w:rFonts w:ascii="Times New Roman" w:hAnsi="Times New Roman"/>
          <w:b/>
          <w:sz w:val="28"/>
          <w:lang w:val="uk-UA"/>
        </w:rPr>
        <w:t>10</w:t>
      </w:r>
      <w:r w:rsidR="00351C40">
        <w:rPr>
          <w:rFonts w:ascii="Times New Roman" w:hAnsi="Times New Roman"/>
          <w:b/>
          <w:sz w:val="28"/>
          <w:lang w:val="en-US"/>
        </w:rPr>
        <w:t xml:space="preserve"> </w:t>
      </w:r>
      <w:r w:rsidR="008B0638">
        <w:rPr>
          <w:rFonts w:ascii="Times New Roman" w:hAnsi="Times New Roman"/>
          <w:b/>
          <w:sz w:val="28"/>
          <w:lang w:val="uk-UA"/>
        </w:rPr>
        <w:t>вересня</w:t>
      </w:r>
      <w:r w:rsidR="00351C40">
        <w:rPr>
          <w:rFonts w:ascii="Times New Roman" w:hAnsi="Times New Roman"/>
          <w:b/>
          <w:sz w:val="28"/>
          <w:lang w:val="uk-UA"/>
        </w:rPr>
        <w:t xml:space="preserve"> 2023 </w:t>
      </w:r>
      <w:r w:rsidR="00351C40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E8682E" w:rsidRPr="00975CB5" w:rsidRDefault="00E8682E" w:rsidP="00975C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3255"/>
        <w:gridCol w:w="2273"/>
      </w:tblGrid>
      <w:tr w:rsidR="00351C40" w:rsidTr="00A522A9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40" w:rsidRDefault="00351C40" w:rsidP="00A522A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40" w:rsidRDefault="00351C40" w:rsidP="00A522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351C40" w:rsidRDefault="00351C40" w:rsidP="00A522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40" w:rsidRDefault="00351C40" w:rsidP="00A522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351C40" w:rsidRDefault="00351C40" w:rsidP="00A522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40" w:rsidRDefault="00351C40" w:rsidP="00A522A9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351C40" w:rsidRDefault="00351C40" w:rsidP="00A522A9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79512E" w:rsidRPr="004F09FD" w:rsidTr="00351C40">
        <w:trPr>
          <w:trHeight w:val="14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2E" w:rsidRDefault="008B0638" w:rsidP="00A522A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04.09</w:t>
            </w:r>
            <w:r w:rsidR="0079512E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8" w:rsidRDefault="008B0638" w:rsidP="00D33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8B063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Відправлення групи дітей Чернігівської області, які потребують особливої соціальної уваги та підтримки на оздоровлення та відпочинок до МДЦ «Артек», Закарпатська обл., Свалявський р-н, </w:t>
            </w:r>
          </w:p>
          <w:p w:rsidR="0079512E" w:rsidRDefault="008B0638" w:rsidP="00D33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8B063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с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8B063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Березник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8" w:rsidRDefault="008B0638" w:rsidP="00893001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ДЦ «Артек», Закарпатська обл., Свалявський р-н, </w:t>
            </w:r>
          </w:p>
          <w:p w:rsidR="0079512E" w:rsidRPr="0079512E" w:rsidRDefault="008B0638" w:rsidP="00893001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. Берез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2E" w:rsidRDefault="008B0638" w:rsidP="0079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323A68" w:rsidRPr="004F09FD" w:rsidTr="00351C40">
        <w:trPr>
          <w:trHeight w:val="14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68" w:rsidRDefault="008B0638" w:rsidP="00A522A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05.09</w:t>
            </w:r>
            <w:r w:rsidR="00323A68" w:rsidRPr="00580D9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01" w:rsidRPr="00893001" w:rsidRDefault="008B0638" w:rsidP="008930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8B063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Відправлення групи дітей Чернігівської області, які потребують особливої соціальної уваги та підтримки на оздоровлення та відпочинок до МДЦ «Артек» м. Київ, </w:t>
            </w:r>
            <w:proofErr w:type="spellStart"/>
            <w:r w:rsidRPr="008B063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уша-Водиця</w:t>
            </w:r>
            <w:proofErr w:type="spellEnd"/>
            <w:r w:rsidRPr="008B063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, 14 лінія</w:t>
            </w:r>
          </w:p>
          <w:p w:rsidR="00323A68" w:rsidRPr="00A53639" w:rsidRDefault="00323A68" w:rsidP="00D33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8" w:rsidRDefault="008B0638" w:rsidP="008B06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ДЦ «Артек» м. Киї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уша-Води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14 лінія)</w:t>
            </w:r>
          </w:p>
          <w:p w:rsidR="00323A68" w:rsidRPr="00B6121A" w:rsidRDefault="00323A68" w:rsidP="00B11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9F" w:rsidRDefault="008B0638" w:rsidP="0089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молоді та організації оздоровлення дітей </w:t>
            </w:r>
          </w:p>
        </w:tc>
      </w:tr>
      <w:tr w:rsidR="007528B5" w:rsidRPr="004F09FD" w:rsidTr="00351C40">
        <w:trPr>
          <w:trHeight w:val="14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5" w:rsidRDefault="007528B5" w:rsidP="00A522A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0.09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5" w:rsidRPr="007528B5" w:rsidRDefault="007528B5" w:rsidP="008930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ідправлення</w:t>
            </w:r>
            <w:proofErr w:type="spellEnd"/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упи</w:t>
            </w:r>
            <w:proofErr w:type="spellEnd"/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ітей</w:t>
            </w:r>
            <w:proofErr w:type="spellEnd"/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рнігівської</w:t>
            </w:r>
            <w:proofErr w:type="spellEnd"/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ласті</w:t>
            </w:r>
            <w:proofErr w:type="spellEnd"/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ідпочинок</w:t>
            </w:r>
            <w:proofErr w:type="spellEnd"/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х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мін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льтурни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свідо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у</w:t>
            </w:r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ітніх</w:t>
            </w:r>
            <w:proofErr w:type="spellEnd"/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тячих</w:t>
            </w:r>
            <w:proofErr w:type="spellEnd"/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аборах на </w:t>
            </w:r>
            <w:proofErr w:type="spellStart"/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риторії</w:t>
            </w:r>
            <w:proofErr w:type="spellEnd"/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твійської</w:t>
            </w:r>
            <w:proofErr w:type="spellEnd"/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28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спубліки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5" w:rsidRDefault="007528B5" w:rsidP="007528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Латвійсь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Республ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5" w:rsidRDefault="007528B5" w:rsidP="0089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351C40" w:rsidTr="00975CB5">
        <w:trPr>
          <w:trHeight w:val="158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40" w:rsidRDefault="00351C40" w:rsidP="00A522A9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40" w:rsidRDefault="00351C40" w:rsidP="00A522A9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40" w:rsidRDefault="00351C40" w:rsidP="00A522A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40" w:rsidRDefault="00351C40" w:rsidP="00A522A9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351C40" w:rsidRPr="00351C40" w:rsidTr="0079512E">
        <w:trPr>
          <w:trHeight w:val="163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40" w:rsidRDefault="00351C40" w:rsidP="00A522A9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40" w:rsidRDefault="00351C40" w:rsidP="00A522A9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Опрацювання документів по присвоєнню жінкам області </w:t>
            </w:r>
          </w:p>
          <w:p w:rsidR="00351C40" w:rsidRDefault="00351C40" w:rsidP="00A522A9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очесного звання України </w:t>
            </w:r>
          </w:p>
          <w:p w:rsidR="00351C40" w:rsidRDefault="00351C40" w:rsidP="00A522A9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-герої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40" w:rsidRDefault="00351C40" w:rsidP="00A522A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40" w:rsidRDefault="00351C40" w:rsidP="00A522A9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351C40" w:rsidRPr="00351C40" w:rsidTr="00A522A9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40" w:rsidRDefault="00351C40" w:rsidP="00A522A9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40" w:rsidRDefault="00351C40" w:rsidP="00A522A9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40" w:rsidRDefault="00351C40" w:rsidP="00A522A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40" w:rsidRDefault="00351C40" w:rsidP="00351C40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351C40" w:rsidRPr="00351C40" w:rsidTr="00975CB5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40" w:rsidRDefault="00351C40" w:rsidP="00A52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40" w:rsidRDefault="00351C40" w:rsidP="00A522A9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40" w:rsidRDefault="00351C40" w:rsidP="00A522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40" w:rsidRDefault="00351C40" w:rsidP="00351C40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885B3C" w:rsidRPr="00351C40" w:rsidRDefault="00885B3C">
      <w:pPr>
        <w:rPr>
          <w:lang w:val="uk-UA"/>
        </w:rPr>
      </w:pPr>
    </w:p>
    <w:sectPr w:rsidR="00885B3C" w:rsidRPr="00351C40" w:rsidSect="00E8682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0"/>
    <w:rsid w:val="00020215"/>
    <w:rsid w:val="000E7BCB"/>
    <w:rsid w:val="00323A68"/>
    <w:rsid w:val="00351C40"/>
    <w:rsid w:val="003C7C61"/>
    <w:rsid w:val="005003A5"/>
    <w:rsid w:val="0052279F"/>
    <w:rsid w:val="007528B5"/>
    <w:rsid w:val="0079512E"/>
    <w:rsid w:val="007C279A"/>
    <w:rsid w:val="008074A2"/>
    <w:rsid w:val="00885B3C"/>
    <w:rsid w:val="00893001"/>
    <w:rsid w:val="008B0638"/>
    <w:rsid w:val="00975CB5"/>
    <w:rsid w:val="00A53639"/>
    <w:rsid w:val="00B11C35"/>
    <w:rsid w:val="00B6121A"/>
    <w:rsid w:val="00C01E7F"/>
    <w:rsid w:val="00C41E65"/>
    <w:rsid w:val="00D33B8B"/>
    <w:rsid w:val="00E8682E"/>
    <w:rsid w:val="00ED145C"/>
    <w:rsid w:val="00F83892"/>
    <w:rsid w:val="00FD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1C40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51C40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1C40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351C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09">
    <w:name w:val="2309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0"/>
    <w:rsid w:val="00351C40"/>
  </w:style>
  <w:style w:type="character" w:customStyle="1" w:styleId="2129">
    <w:name w:val="2129"/>
    <w:aliases w:val="baiaagaaboqcaaadhgqaaawubaaaaaaaaaaaaaaaaaaaaaaaaaaaaaaaaaaaaaaaaaaaaaaaaaaaaaaaaaaaaaaaaaaaaaaaaaaaaaaaaaaaaaaaaaaaaaaaaaaaaaaaaaaaaaaaaaaaaaaaaaaaaaaaaaaaaaaaaaaaaaaaaaaaaaaaaaaaaaaaaaaaaaaaaaaaaaaaaaaaaaaaaaaaaaaaaaaaaaaaaaaaaaaa"/>
    <w:basedOn w:val="a0"/>
    <w:rsid w:val="00B6121A"/>
  </w:style>
  <w:style w:type="character" w:customStyle="1" w:styleId="2322">
    <w:name w:val="2322"/>
    <w:aliases w:val="baiaagaaboqcaaadrwuaaavvbqaaaaaaaaaaaaaaaaaaaaaaaaaaaaaaaaaaaaaaaaaaaaaaaaaaaaaaaaaaaaaaaaaaaaaaaaaaaaaaaaaaaaaaaaaaaaaaaaaaaaaaaaaaaaaaaaaaaaaaaaaaaaaaaaaaaaaaaaaaaaaaaaaaaaaaaaaaaaaaaaaaaaaaaaaaaaaaaaaaaaaaaaaaaaaaaaaaaaaaaaaaaaaa"/>
    <w:basedOn w:val="a0"/>
    <w:rsid w:val="0079512E"/>
  </w:style>
  <w:style w:type="character" w:customStyle="1" w:styleId="3375">
    <w:name w:val="3375"/>
    <w:aliases w:val="baiaagaaboqcaaadzakaaavycqaaaaaaaaaaaaaaaaaaaaaaaaaaaaaaaaaaaaaaaaaaaaaaaaaaaaaaaaaaaaaaaaaaaaaaaaaaaaaaaaaaaaaaaaaaaaaaaaaaaaaaaaaaaaaaaaaaaaaaaaaaaaaaaaaaaaaaaaaaaaaaaaaaaaaaaaaaaaaaaaaaaaaaaaaaaaaaaaaaaaaaaaaaaaaaaaaaaaaaaaaaaaaa"/>
    <w:basedOn w:val="a0"/>
    <w:rsid w:val="0079512E"/>
  </w:style>
  <w:style w:type="character" w:customStyle="1" w:styleId="2059">
    <w:name w:val="2059"/>
    <w:aliases w:val="baiaagaaboqcaaadqaqaaavobaaaaaaaaaaaaaaaaaaaaaaaaaaaaaaaaaaaaaaaaaaaaaaaaaaaaaaaaaaaaaaaaaaaaaaaaaaaaaaaaaaaaaaaaaaaaaaaaaaaaaaaaaaaaaaaaaaaaaaaaaaaaaaaaaaaaaaaaaaaaaaaaaaaaaaaaaaaaaaaaaaaaaaaaaaaaaaaaaaaaaaaaaaaaaaaaaaaaaaaaaaaaaaa"/>
    <w:basedOn w:val="a0"/>
    <w:rsid w:val="00893001"/>
  </w:style>
  <w:style w:type="paragraph" w:customStyle="1" w:styleId="xfmc2">
    <w:name w:val="xfmc2"/>
    <w:basedOn w:val="a"/>
    <w:rsid w:val="000202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1C40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51C40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1C40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351C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09">
    <w:name w:val="2309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0"/>
    <w:rsid w:val="00351C40"/>
  </w:style>
  <w:style w:type="character" w:customStyle="1" w:styleId="2129">
    <w:name w:val="2129"/>
    <w:aliases w:val="baiaagaaboqcaaadhgqaaawubaaaaaaaaaaaaaaaaaaaaaaaaaaaaaaaaaaaaaaaaaaaaaaaaaaaaaaaaaaaaaaaaaaaaaaaaaaaaaaaaaaaaaaaaaaaaaaaaaaaaaaaaaaaaaaaaaaaaaaaaaaaaaaaaaaaaaaaaaaaaaaaaaaaaaaaaaaaaaaaaaaaaaaaaaaaaaaaaaaaaaaaaaaaaaaaaaaaaaaaaaaaaaaa"/>
    <w:basedOn w:val="a0"/>
    <w:rsid w:val="00B6121A"/>
  </w:style>
  <w:style w:type="character" w:customStyle="1" w:styleId="2322">
    <w:name w:val="2322"/>
    <w:aliases w:val="baiaagaaboqcaaadrwuaaavvbqaaaaaaaaaaaaaaaaaaaaaaaaaaaaaaaaaaaaaaaaaaaaaaaaaaaaaaaaaaaaaaaaaaaaaaaaaaaaaaaaaaaaaaaaaaaaaaaaaaaaaaaaaaaaaaaaaaaaaaaaaaaaaaaaaaaaaaaaaaaaaaaaaaaaaaaaaaaaaaaaaaaaaaaaaaaaaaaaaaaaaaaaaaaaaaaaaaaaaaaaaaaaaa"/>
    <w:basedOn w:val="a0"/>
    <w:rsid w:val="0079512E"/>
  </w:style>
  <w:style w:type="character" w:customStyle="1" w:styleId="3375">
    <w:name w:val="3375"/>
    <w:aliases w:val="baiaagaaboqcaaadzakaaavycqaaaaaaaaaaaaaaaaaaaaaaaaaaaaaaaaaaaaaaaaaaaaaaaaaaaaaaaaaaaaaaaaaaaaaaaaaaaaaaaaaaaaaaaaaaaaaaaaaaaaaaaaaaaaaaaaaaaaaaaaaaaaaaaaaaaaaaaaaaaaaaaaaaaaaaaaaaaaaaaaaaaaaaaaaaaaaaaaaaaaaaaaaaaaaaaaaaaaaaaaaaaaaa"/>
    <w:basedOn w:val="a0"/>
    <w:rsid w:val="0079512E"/>
  </w:style>
  <w:style w:type="character" w:customStyle="1" w:styleId="2059">
    <w:name w:val="2059"/>
    <w:aliases w:val="baiaagaaboqcaaadqaqaaavobaaaaaaaaaaaaaaaaaaaaaaaaaaaaaaaaaaaaaaaaaaaaaaaaaaaaaaaaaaaaaaaaaaaaaaaaaaaaaaaaaaaaaaaaaaaaaaaaaaaaaaaaaaaaaaaaaaaaaaaaaaaaaaaaaaaaaaaaaaaaaaaaaaaaaaaaaaaaaaaaaaaaaaaaaaaaaaaaaaaaaaaaaaaaaaaaaaaaaaaaaaaaaaa"/>
    <w:basedOn w:val="a0"/>
    <w:rsid w:val="00893001"/>
  </w:style>
  <w:style w:type="paragraph" w:customStyle="1" w:styleId="xfmc2">
    <w:name w:val="xfmc2"/>
    <w:basedOn w:val="a"/>
    <w:rsid w:val="000202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558F-AA12-4166-A1E9-CBB7AB56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15</cp:revision>
  <dcterms:created xsi:type="dcterms:W3CDTF">2023-05-10T08:19:00Z</dcterms:created>
  <dcterms:modified xsi:type="dcterms:W3CDTF">2023-08-30T13:02:00Z</dcterms:modified>
</cp:coreProperties>
</file>